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57" w:rsidRPr="00340E70" w:rsidRDefault="00C23B57" w:rsidP="00C23B57">
      <w:pPr>
        <w:pStyle w:val="af0"/>
        <w:tabs>
          <w:tab w:val="left" w:pos="993"/>
        </w:tabs>
        <w:spacing w:after="0" w:line="360" w:lineRule="auto"/>
        <w:ind w:left="709"/>
        <w:jc w:val="center"/>
        <w:rPr>
          <w:color w:val="000000"/>
          <w:sz w:val="32"/>
          <w:szCs w:val="32"/>
        </w:rPr>
      </w:pPr>
      <w:r w:rsidRPr="00340E70">
        <w:rPr>
          <w:b/>
          <w:sz w:val="32"/>
          <w:szCs w:val="32"/>
        </w:rPr>
        <w:t>Вниманию жителей района!</w:t>
      </w:r>
      <w:r w:rsidRPr="00340E70">
        <w:rPr>
          <w:color w:val="000000"/>
          <w:sz w:val="32"/>
          <w:szCs w:val="32"/>
        </w:rPr>
        <w:t xml:space="preserve"> </w:t>
      </w:r>
    </w:p>
    <w:p w:rsidR="00C23B57" w:rsidRDefault="00C23B57" w:rsidP="00C23B57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23B57">
        <w:rPr>
          <w:b/>
          <w:sz w:val="28"/>
          <w:szCs w:val="28"/>
        </w:rPr>
        <w:t xml:space="preserve">Свободные рабочие места в ООО </w:t>
      </w:r>
      <w:r w:rsidRPr="00C23B57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 xml:space="preserve">Нижневартовское </w:t>
      </w:r>
      <w:r w:rsidRPr="00C23B57">
        <w:rPr>
          <w:b/>
          <w:bCs/>
          <w:color w:val="000000"/>
          <w:sz w:val="28"/>
          <w:szCs w:val="28"/>
        </w:rPr>
        <w:t>нефтеперерабатывающее объединение</w:t>
      </w:r>
      <w:r>
        <w:rPr>
          <w:b/>
          <w:bCs/>
          <w:color w:val="000000"/>
          <w:sz w:val="28"/>
          <w:szCs w:val="28"/>
        </w:rPr>
        <w:t xml:space="preserve">», в АО «Самотлорнефтегаз», </w:t>
      </w:r>
    </w:p>
    <w:p w:rsidR="00D30F1A" w:rsidRDefault="00C23B57" w:rsidP="00C23B57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АО «</w:t>
      </w:r>
      <w:r w:rsidRPr="00732AF6">
        <w:rPr>
          <w:b/>
          <w:bCs/>
          <w:color w:val="000000"/>
          <w:sz w:val="28"/>
          <w:szCs w:val="28"/>
        </w:rPr>
        <w:t>Нижневартовский научно-исследовательский и проектный и</w:t>
      </w:r>
      <w:r>
        <w:rPr>
          <w:b/>
          <w:bCs/>
          <w:color w:val="000000"/>
          <w:sz w:val="28"/>
          <w:szCs w:val="28"/>
        </w:rPr>
        <w:t>нститут нефтяной промышленности».</w:t>
      </w:r>
    </w:p>
    <w:p w:rsidR="00C23B57" w:rsidRDefault="00C23B57" w:rsidP="00C23B57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23B57" w:rsidRPr="00C23B57" w:rsidRDefault="00C23B57" w:rsidP="00C23B57">
      <w:pPr>
        <w:ind w:firstLine="709"/>
        <w:jc w:val="center"/>
        <w:rPr>
          <w:sz w:val="28"/>
          <w:szCs w:val="28"/>
        </w:rPr>
      </w:pPr>
    </w:p>
    <w:p w:rsidR="00732AF6" w:rsidRPr="00D0648A" w:rsidRDefault="00D0648A" w:rsidP="00267D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32AF6">
        <w:rPr>
          <w:b/>
          <w:bCs/>
          <w:color w:val="000000"/>
          <w:sz w:val="28"/>
          <w:szCs w:val="28"/>
        </w:rPr>
        <w:t>В о</w:t>
      </w:r>
      <w:r w:rsidR="00732AF6" w:rsidRPr="00732AF6">
        <w:rPr>
          <w:b/>
          <w:bCs/>
          <w:color w:val="000000"/>
          <w:sz w:val="28"/>
          <w:szCs w:val="28"/>
        </w:rPr>
        <w:t>бщество с ограниченной ответственностью</w:t>
      </w:r>
      <w:r w:rsidR="00732AF6">
        <w:rPr>
          <w:b/>
          <w:bCs/>
          <w:color w:val="000000"/>
          <w:sz w:val="28"/>
          <w:szCs w:val="28"/>
        </w:rPr>
        <w:t xml:space="preserve"> </w:t>
      </w:r>
      <w:r w:rsidR="00E230A3">
        <w:rPr>
          <w:b/>
          <w:bCs/>
          <w:color w:val="000000"/>
          <w:sz w:val="28"/>
          <w:szCs w:val="28"/>
        </w:rPr>
        <w:t>«</w:t>
      </w:r>
      <w:r w:rsidR="00732AF6" w:rsidRPr="00732AF6">
        <w:rPr>
          <w:b/>
          <w:bCs/>
          <w:color w:val="000000"/>
          <w:sz w:val="28"/>
          <w:szCs w:val="28"/>
        </w:rPr>
        <w:t>Нижневартовское не</w:t>
      </w:r>
      <w:r w:rsidR="00E230A3">
        <w:rPr>
          <w:b/>
          <w:bCs/>
          <w:color w:val="000000"/>
          <w:sz w:val="28"/>
          <w:szCs w:val="28"/>
        </w:rPr>
        <w:t>фтеперерабатывающее объединение»</w:t>
      </w:r>
      <w:r w:rsidR="00732AF6">
        <w:rPr>
          <w:b/>
          <w:bCs/>
          <w:color w:val="000000"/>
          <w:sz w:val="28"/>
          <w:szCs w:val="28"/>
        </w:rPr>
        <w:t xml:space="preserve"> </w:t>
      </w:r>
    </w:p>
    <w:p w:rsidR="00732AF6" w:rsidRDefault="00732AF6" w:rsidP="00267DE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уются:</w:t>
      </w:r>
    </w:p>
    <w:p w:rsidR="00965617" w:rsidRDefault="00965617" w:rsidP="00267DEF">
      <w:pPr>
        <w:jc w:val="center"/>
        <w:rPr>
          <w:b/>
          <w:bCs/>
          <w:color w:val="000000"/>
          <w:sz w:val="28"/>
          <w:szCs w:val="28"/>
        </w:rPr>
      </w:pPr>
    </w:p>
    <w:p w:rsidR="00556F66" w:rsidRPr="00965617" w:rsidRDefault="00556F66" w:rsidP="00556F66">
      <w:pPr>
        <w:rPr>
          <w:color w:val="000000"/>
        </w:rPr>
      </w:pPr>
      <w:r w:rsidRPr="00965617">
        <w:rPr>
          <w:color w:val="000000"/>
        </w:rPr>
        <w:t>Мастер энергетике</w:t>
      </w:r>
    </w:p>
    <w:p w:rsidR="00556F66" w:rsidRPr="00965617" w:rsidRDefault="00556F66" w:rsidP="00556F66">
      <w:pPr>
        <w:rPr>
          <w:color w:val="000000"/>
        </w:rPr>
      </w:pPr>
      <w:r w:rsidRPr="00965617">
        <w:rPr>
          <w:color w:val="000000"/>
        </w:rPr>
        <w:t>Инженер по энергонадзору</w:t>
      </w:r>
    </w:p>
    <w:p w:rsidR="00556F66" w:rsidRPr="00965617" w:rsidRDefault="00556F66" w:rsidP="00556F66">
      <w:pPr>
        <w:rPr>
          <w:color w:val="000000"/>
        </w:rPr>
      </w:pPr>
      <w:r w:rsidRPr="00965617">
        <w:rPr>
          <w:color w:val="000000"/>
        </w:rPr>
        <w:t>Водитель автомобиля</w:t>
      </w:r>
      <w:r w:rsidR="007D2C46" w:rsidRPr="00965617">
        <w:rPr>
          <w:color w:val="000000"/>
        </w:rPr>
        <w:t xml:space="preserve"> </w:t>
      </w:r>
      <w:r w:rsidR="007D2C46" w:rsidRPr="00965617">
        <w:rPr>
          <w:color w:val="000000"/>
          <w:lang w:val="en-US"/>
        </w:rPr>
        <w:t>B</w:t>
      </w:r>
      <w:r w:rsidR="007D2C46" w:rsidRPr="00965617">
        <w:rPr>
          <w:color w:val="000000"/>
        </w:rPr>
        <w:t>,</w:t>
      </w:r>
      <w:r w:rsidR="007D2C46" w:rsidRPr="00965617">
        <w:rPr>
          <w:color w:val="000000"/>
          <w:lang w:val="en-US"/>
        </w:rPr>
        <w:t>C</w:t>
      </w:r>
      <w:r w:rsidR="007D2C46" w:rsidRPr="00965617">
        <w:rPr>
          <w:color w:val="000000"/>
        </w:rPr>
        <w:t>,</w:t>
      </w:r>
      <w:r w:rsidR="007D2C46" w:rsidRPr="00965617">
        <w:rPr>
          <w:color w:val="000000"/>
          <w:lang w:val="en-US"/>
        </w:rPr>
        <w:t>D</w:t>
      </w:r>
    </w:p>
    <w:p w:rsidR="00556F66" w:rsidRPr="00965617" w:rsidRDefault="00556F66" w:rsidP="00556F66">
      <w:pPr>
        <w:rPr>
          <w:color w:val="000000"/>
        </w:rPr>
      </w:pPr>
      <w:r w:rsidRPr="00965617">
        <w:rPr>
          <w:color w:val="000000"/>
        </w:rPr>
        <w:t xml:space="preserve">Ведущий </w:t>
      </w:r>
      <w:r w:rsidR="00A904CD">
        <w:rPr>
          <w:color w:val="000000"/>
        </w:rPr>
        <w:t>с</w:t>
      </w:r>
      <w:r w:rsidRPr="00965617">
        <w:rPr>
          <w:color w:val="000000"/>
        </w:rPr>
        <w:t>пециалист</w:t>
      </w:r>
      <w:r w:rsidR="007D2C46" w:rsidRPr="00965617">
        <w:rPr>
          <w:color w:val="000000"/>
        </w:rPr>
        <w:t xml:space="preserve"> по развитию и обучению персонала </w:t>
      </w:r>
    </w:p>
    <w:p w:rsidR="00556F66" w:rsidRPr="00965617" w:rsidRDefault="00556F66" w:rsidP="00556F66">
      <w:pPr>
        <w:rPr>
          <w:color w:val="000000"/>
        </w:rPr>
      </w:pPr>
      <w:r w:rsidRPr="00965617">
        <w:rPr>
          <w:color w:val="000000"/>
        </w:rPr>
        <w:t xml:space="preserve">Ведущий </w:t>
      </w:r>
      <w:r w:rsidR="00A904CD">
        <w:rPr>
          <w:color w:val="000000"/>
        </w:rPr>
        <w:t>и</w:t>
      </w:r>
      <w:r w:rsidRPr="00965617">
        <w:rPr>
          <w:color w:val="000000"/>
        </w:rPr>
        <w:t>нженер</w:t>
      </w:r>
      <w:r w:rsidR="00965617" w:rsidRPr="00965617">
        <w:rPr>
          <w:color w:val="000000"/>
        </w:rPr>
        <w:t xml:space="preserve"> по сметной работе</w:t>
      </w:r>
    </w:p>
    <w:p w:rsidR="00556F66" w:rsidRPr="00965617" w:rsidRDefault="00556F66" w:rsidP="00556F66">
      <w:pPr>
        <w:rPr>
          <w:color w:val="000000"/>
        </w:rPr>
      </w:pPr>
      <w:r w:rsidRPr="00965617">
        <w:rPr>
          <w:color w:val="000000"/>
        </w:rPr>
        <w:t xml:space="preserve">Ведущий </w:t>
      </w:r>
      <w:r w:rsidR="00A904CD">
        <w:rPr>
          <w:color w:val="000000"/>
        </w:rPr>
        <w:t>и</w:t>
      </w:r>
      <w:r w:rsidRPr="00965617">
        <w:rPr>
          <w:color w:val="000000"/>
        </w:rPr>
        <w:t>нженер</w:t>
      </w:r>
    </w:p>
    <w:p w:rsidR="00556F66" w:rsidRPr="00965617" w:rsidRDefault="00556F66" w:rsidP="00556F66">
      <w:pPr>
        <w:rPr>
          <w:color w:val="000000"/>
        </w:rPr>
      </w:pPr>
      <w:r w:rsidRPr="00965617">
        <w:rPr>
          <w:color w:val="000000"/>
        </w:rPr>
        <w:t>Водитель погрузчика</w:t>
      </w:r>
    </w:p>
    <w:p w:rsidR="00556F66" w:rsidRPr="00965617" w:rsidRDefault="00556F66" w:rsidP="00556F66">
      <w:pPr>
        <w:rPr>
          <w:color w:val="000000"/>
        </w:rPr>
      </w:pPr>
      <w:r w:rsidRPr="00965617">
        <w:rPr>
          <w:color w:val="000000"/>
        </w:rPr>
        <w:t>Машинист крана автомобильного</w:t>
      </w:r>
    </w:p>
    <w:p w:rsidR="00556F66" w:rsidRPr="00965617" w:rsidRDefault="00556F66" w:rsidP="00556F66">
      <w:pPr>
        <w:rPr>
          <w:color w:val="000000"/>
        </w:rPr>
      </w:pPr>
      <w:r w:rsidRPr="00965617">
        <w:rPr>
          <w:color w:val="000000"/>
        </w:rPr>
        <w:t>Оператор товарный 4 разряда</w:t>
      </w:r>
    </w:p>
    <w:p w:rsidR="00556F66" w:rsidRPr="00965617" w:rsidRDefault="00556F66" w:rsidP="00556F66">
      <w:pPr>
        <w:rPr>
          <w:color w:val="000000"/>
        </w:rPr>
      </w:pPr>
      <w:r w:rsidRPr="00965617">
        <w:rPr>
          <w:color w:val="000000"/>
        </w:rPr>
        <w:t>Электромонтер по ремонту и обслуживанию электрооборудования 5 разряда</w:t>
      </w:r>
    </w:p>
    <w:p w:rsidR="00556F66" w:rsidRPr="00965617" w:rsidRDefault="00556F66" w:rsidP="00556F66">
      <w:pPr>
        <w:rPr>
          <w:color w:val="000000"/>
        </w:rPr>
      </w:pPr>
      <w:r w:rsidRPr="00965617">
        <w:rPr>
          <w:color w:val="000000"/>
        </w:rPr>
        <w:t>Оператор технологических установок 4 разряда</w:t>
      </w:r>
    </w:p>
    <w:p w:rsidR="00556F66" w:rsidRPr="00965617" w:rsidRDefault="00556F66" w:rsidP="00556F66">
      <w:pPr>
        <w:rPr>
          <w:color w:val="000000"/>
        </w:rPr>
      </w:pPr>
    </w:p>
    <w:p w:rsidR="00965617" w:rsidRPr="00E20670" w:rsidRDefault="00965617" w:rsidP="00965617">
      <w:pPr>
        <w:jc w:val="center"/>
        <w:rPr>
          <w:b/>
        </w:rPr>
      </w:pPr>
      <w:r w:rsidRPr="00E20670">
        <w:rPr>
          <w:b/>
        </w:rPr>
        <w:t>Контактные данные</w:t>
      </w:r>
      <w:r w:rsidR="00732AF6">
        <w:rPr>
          <w:b/>
        </w:rPr>
        <w:t xml:space="preserve"> организации</w:t>
      </w:r>
      <w:r w:rsidRPr="00E20670">
        <w:rPr>
          <w:b/>
        </w:rPr>
        <w:t xml:space="preserve">: 8(3466) 674182, </w:t>
      </w:r>
      <w:hyperlink r:id="rId8" w:history="1">
        <w:r w:rsidRPr="00E20670">
          <w:rPr>
            <w:rStyle w:val="a5"/>
            <w:b/>
            <w:color w:val="auto"/>
            <w:u w:val="none"/>
          </w:rPr>
          <w:t>EA_Tkachenko6@nnpo.rosneft.ru</w:t>
        </w:r>
      </w:hyperlink>
    </w:p>
    <w:p w:rsidR="00965617" w:rsidRDefault="00965617" w:rsidP="00965617">
      <w:pPr>
        <w:jc w:val="center"/>
        <w:rPr>
          <w:color w:val="000000"/>
        </w:rPr>
      </w:pPr>
    </w:p>
    <w:p w:rsidR="00965617" w:rsidRDefault="00965617" w:rsidP="00965617">
      <w:pPr>
        <w:jc w:val="center"/>
        <w:rPr>
          <w:color w:val="000000"/>
        </w:rPr>
      </w:pPr>
    </w:p>
    <w:p w:rsidR="00732AF6" w:rsidRDefault="00732AF6" w:rsidP="00732AF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а</w:t>
      </w:r>
      <w:r w:rsidR="00E230A3">
        <w:rPr>
          <w:b/>
          <w:bCs/>
          <w:color w:val="000000"/>
          <w:sz w:val="28"/>
          <w:szCs w:val="28"/>
        </w:rPr>
        <w:t>кционерное общество «Самотлорнефтегаз»</w:t>
      </w:r>
    </w:p>
    <w:p w:rsidR="00A904CD" w:rsidRDefault="00A904CD" w:rsidP="00732AF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уются:</w:t>
      </w:r>
    </w:p>
    <w:p w:rsidR="00965617" w:rsidRDefault="00965617" w:rsidP="00965617">
      <w:pPr>
        <w:rPr>
          <w:b/>
          <w:bCs/>
          <w:color w:val="000000"/>
          <w:sz w:val="28"/>
          <w:szCs w:val="28"/>
        </w:rPr>
      </w:pPr>
    </w:p>
    <w:p w:rsidR="00965617" w:rsidRPr="00965617" w:rsidRDefault="00965617" w:rsidP="00965617">
      <w:pPr>
        <w:rPr>
          <w:color w:val="000000"/>
        </w:rPr>
      </w:pPr>
      <w:r w:rsidRPr="00965617">
        <w:rPr>
          <w:color w:val="000000"/>
        </w:rPr>
        <w:t>Трубопроводчик линейный 3 разряда</w:t>
      </w:r>
    </w:p>
    <w:p w:rsidR="00965617" w:rsidRPr="00965617" w:rsidRDefault="00965617" w:rsidP="00965617">
      <w:pPr>
        <w:rPr>
          <w:color w:val="000000"/>
        </w:rPr>
      </w:pPr>
      <w:r w:rsidRPr="00965617">
        <w:rPr>
          <w:color w:val="000000"/>
        </w:rPr>
        <w:t xml:space="preserve">Ведущий </w:t>
      </w:r>
      <w:r w:rsidR="00A904CD">
        <w:rPr>
          <w:color w:val="000000"/>
        </w:rPr>
        <w:t>с</w:t>
      </w:r>
      <w:r w:rsidRPr="00965617">
        <w:rPr>
          <w:color w:val="000000"/>
        </w:rPr>
        <w:t>пециалист отдела претензионно-исковой работы</w:t>
      </w:r>
    </w:p>
    <w:p w:rsidR="00965617" w:rsidRPr="00965617" w:rsidRDefault="00965617" w:rsidP="00965617">
      <w:pPr>
        <w:rPr>
          <w:color w:val="000000"/>
        </w:rPr>
      </w:pPr>
      <w:r w:rsidRPr="00965617">
        <w:rPr>
          <w:color w:val="000000"/>
        </w:rPr>
        <w:t>Аппаратчик химводоочистки 3 разряда</w:t>
      </w:r>
      <w:r w:rsidR="00BF692C">
        <w:rPr>
          <w:color w:val="000000"/>
        </w:rPr>
        <w:t xml:space="preserve"> </w:t>
      </w:r>
      <w:r w:rsidR="00966079">
        <w:rPr>
          <w:color w:val="000000"/>
        </w:rPr>
        <w:t>(</w:t>
      </w:r>
      <w:r w:rsidR="00BF692C">
        <w:rPr>
          <w:color w:val="000000"/>
        </w:rPr>
        <w:t>квотируемое рабочее место для инвалидов</w:t>
      </w:r>
      <w:r w:rsidR="00966079">
        <w:rPr>
          <w:color w:val="000000"/>
        </w:rPr>
        <w:t>)</w:t>
      </w:r>
    </w:p>
    <w:p w:rsidR="00965617" w:rsidRPr="00965617" w:rsidRDefault="00965617" w:rsidP="00965617">
      <w:pPr>
        <w:rPr>
          <w:color w:val="000000"/>
        </w:rPr>
      </w:pPr>
      <w:r w:rsidRPr="00965617">
        <w:rPr>
          <w:color w:val="000000"/>
        </w:rPr>
        <w:t>Лаборант химического анализа 3 разряда</w:t>
      </w:r>
    </w:p>
    <w:p w:rsidR="00965617" w:rsidRPr="00965617" w:rsidRDefault="00965617" w:rsidP="00965617">
      <w:pPr>
        <w:rPr>
          <w:color w:val="000000"/>
        </w:rPr>
      </w:pPr>
      <w:r w:rsidRPr="00965617">
        <w:rPr>
          <w:color w:val="000000"/>
        </w:rPr>
        <w:t>Слесарь по ремонту оборудования котельных и пылеприготовительных цехов 4 разряда</w:t>
      </w:r>
    </w:p>
    <w:p w:rsidR="00965617" w:rsidRPr="00965617" w:rsidRDefault="00965617" w:rsidP="00965617">
      <w:pPr>
        <w:rPr>
          <w:color w:val="000000"/>
        </w:rPr>
      </w:pPr>
      <w:r w:rsidRPr="00965617">
        <w:rPr>
          <w:color w:val="000000"/>
        </w:rPr>
        <w:t>Оператор котельной 3 разряда</w:t>
      </w:r>
    </w:p>
    <w:p w:rsidR="00965617" w:rsidRPr="00965617" w:rsidRDefault="00965617" w:rsidP="00965617">
      <w:pPr>
        <w:rPr>
          <w:color w:val="000000"/>
        </w:rPr>
      </w:pPr>
      <w:r w:rsidRPr="00965617">
        <w:rPr>
          <w:color w:val="000000"/>
        </w:rPr>
        <w:t>Стропальщик 6 разряда</w:t>
      </w:r>
    </w:p>
    <w:p w:rsidR="00965617" w:rsidRPr="00965617" w:rsidRDefault="00965617" w:rsidP="00965617">
      <w:pPr>
        <w:rPr>
          <w:color w:val="000000"/>
        </w:rPr>
      </w:pPr>
      <w:r w:rsidRPr="00965617">
        <w:rPr>
          <w:color w:val="000000"/>
        </w:rPr>
        <w:t>Машинист насосной станции по закачке рабочего агента в пласт 5 разряда</w:t>
      </w:r>
    </w:p>
    <w:p w:rsidR="00965617" w:rsidRPr="00965617" w:rsidRDefault="00965617" w:rsidP="00965617">
      <w:pPr>
        <w:rPr>
          <w:color w:val="000000"/>
        </w:rPr>
      </w:pPr>
      <w:r w:rsidRPr="00965617">
        <w:rPr>
          <w:color w:val="000000"/>
        </w:rPr>
        <w:t>Машинист насосной станции по закачке рабочего агента в пласт 4 разряда</w:t>
      </w:r>
    </w:p>
    <w:p w:rsidR="00965617" w:rsidRPr="00965617" w:rsidRDefault="00965617" w:rsidP="00965617">
      <w:pPr>
        <w:rPr>
          <w:color w:val="000000"/>
        </w:rPr>
      </w:pPr>
      <w:r w:rsidRPr="00965617">
        <w:rPr>
          <w:color w:val="000000"/>
        </w:rPr>
        <w:t>Электрогазосварщик 6 разряда</w:t>
      </w:r>
    </w:p>
    <w:p w:rsidR="00965617" w:rsidRPr="00965617" w:rsidRDefault="00965617" w:rsidP="00965617">
      <w:pPr>
        <w:rPr>
          <w:color w:val="000000"/>
        </w:rPr>
      </w:pPr>
      <w:r w:rsidRPr="00965617">
        <w:rPr>
          <w:color w:val="000000"/>
        </w:rPr>
        <w:t>Электрогазосварщик 5 разряда</w:t>
      </w:r>
    </w:p>
    <w:p w:rsidR="00965617" w:rsidRPr="00965617" w:rsidRDefault="00965617" w:rsidP="00965617">
      <w:pPr>
        <w:rPr>
          <w:color w:val="000000"/>
        </w:rPr>
      </w:pPr>
      <w:r w:rsidRPr="00965617">
        <w:rPr>
          <w:color w:val="000000"/>
        </w:rPr>
        <w:t>Электромонтер по ремонту и обслуживанию электрооборудования 4 разряда</w:t>
      </w:r>
    </w:p>
    <w:p w:rsidR="00965617" w:rsidRDefault="00965617" w:rsidP="00965617">
      <w:pPr>
        <w:rPr>
          <w:color w:val="000000"/>
        </w:rPr>
      </w:pPr>
      <w:r w:rsidRPr="00965617">
        <w:rPr>
          <w:color w:val="000000"/>
        </w:rPr>
        <w:t>Слесарь-ремонтник 4 разряда</w:t>
      </w:r>
    </w:p>
    <w:p w:rsidR="00965617" w:rsidRDefault="00965617" w:rsidP="00965617">
      <w:pPr>
        <w:jc w:val="center"/>
        <w:rPr>
          <w:b/>
          <w:bCs/>
          <w:color w:val="000000"/>
        </w:rPr>
      </w:pPr>
    </w:p>
    <w:p w:rsidR="00AA6FE4" w:rsidRPr="00552D10" w:rsidRDefault="00965617" w:rsidP="00AA6FE4">
      <w:pPr>
        <w:jc w:val="center"/>
        <w:rPr>
          <w:b/>
        </w:rPr>
      </w:pPr>
      <w:r w:rsidRPr="00E20670">
        <w:rPr>
          <w:b/>
          <w:color w:val="000000"/>
        </w:rPr>
        <w:t>Контактные данные</w:t>
      </w:r>
      <w:r w:rsidR="00A904CD">
        <w:rPr>
          <w:b/>
          <w:color w:val="000000"/>
        </w:rPr>
        <w:t xml:space="preserve"> организации</w:t>
      </w:r>
      <w:r w:rsidRPr="00E20670">
        <w:rPr>
          <w:b/>
          <w:color w:val="000000"/>
        </w:rPr>
        <w:t xml:space="preserve">: </w:t>
      </w:r>
      <w:r w:rsidR="00A904CD">
        <w:rPr>
          <w:b/>
          <w:color w:val="000000"/>
        </w:rPr>
        <w:t xml:space="preserve">8(3466) 621065, 8(3466) 674242 доб. </w:t>
      </w:r>
      <w:r w:rsidR="00C64685">
        <w:rPr>
          <w:b/>
          <w:color w:val="000000"/>
        </w:rPr>
        <w:t>(</w:t>
      </w:r>
      <w:r w:rsidR="00A904CD">
        <w:rPr>
          <w:b/>
          <w:color w:val="000000"/>
        </w:rPr>
        <w:t>3271</w:t>
      </w:r>
      <w:r w:rsidR="00C64685">
        <w:rPr>
          <w:b/>
          <w:color w:val="000000"/>
        </w:rPr>
        <w:t>)</w:t>
      </w:r>
      <w:r w:rsidR="00A904CD">
        <w:rPr>
          <w:b/>
          <w:color w:val="000000"/>
        </w:rPr>
        <w:t xml:space="preserve">, 8(3466) 674242 доб. </w:t>
      </w:r>
      <w:r w:rsidR="00C64685">
        <w:rPr>
          <w:b/>
          <w:color w:val="000000"/>
        </w:rPr>
        <w:t>(</w:t>
      </w:r>
      <w:r w:rsidR="00A904CD">
        <w:rPr>
          <w:b/>
          <w:color w:val="000000"/>
        </w:rPr>
        <w:t>2101</w:t>
      </w:r>
      <w:r w:rsidR="00C64685">
        <w:rPr>
          <w:b/>
          <w:color w:val="000000"/>
        </w:rPr>
        <w:t>)</w:t>
      </w:r>
      <w:r w:rsidR="00A904CD">
        <w:rPr>
          <w:b/>
          <w:color w:val="000000"/>
        </w:rPr>
        <w:t>, 8(3466) 674242 доб</w:t>
      </w:r>
      <w:r w:rsidR="00C64685">
        <w:rPr>
          <w:b/>
          <w:color w:val="000000"/>
        </w:rPr>
        <w:t>.</w:t>
      </w:r>
      <w:r w:rsidR="00A904CD">
        <w:rPr>
          <w:b/>
          <w:color w:val="000000"/>
        </w:rPr>
        <w:t xml:space="preserve"> </w:t>
      </w:r>
      <w:r w:rsidR="00C64685">
        <w:rPr>
          <w:b/>
          <w:color w:val="000000"/>
        </w:rPr>
        <w:t>(</w:t>
      </w:r>
      <w:r w:rsidR="00A904CD">
        <w:rPr>
          <w:b/>
          <w:color w:val="000000"/>
        </w:rPr>
        <w:t>2968</w:t>
      </w:r>
      <w:r w:rsidR="00C64685">
        <w:rPr>
          <w:b/>
          <w:color w:val="000000"/>
        </w:rPr>
        <w:t>)</w:t>
      </w:r>
      <w:r w:rsidR="00A904CD">
        <w:rPr>
          <w:b/>
          <w:color w:val="000000"/>
        </w:rPr>
        <w:t>, 8(3466) 674242 доб</w:t>
      </w:r>
      <w:r w:rsidR="00C64685">
        <w:rPr>
          <w:b/>
          <w:color w:val="000000"/>
        </w:rPr>
        <w:t>.</w:t>
      </w:r>
      <w:r w:rsidR="00A904CD">
        <w:rPr>
          <w:b/>
          <w:color w:val="000000"/>
        </w:rPr>
        <w:t xml:space="preserve"> </w:t>
      </w:r>
      <w:r w:rsidR="00C64685">
        <w:rPr>
          <w:b/>
          <w:color w:val="000000"/>
        </w:rPr>
        <w:t>(</w:t>
      </w:r>
      <w:r w:rsidR="00A904CD">
        <w:rPr>
          <w:b/>
          <w:color w:val="000000"/>
        </w:rPr>
        <w:t>2165</w:t>
      </w:r>
      <w:r w:rsidR="00C64685">
        <w:rPr>
          <w:b/>
          <w:color w:val="000000"/>
        </w:rPr>
        <w:t>)</w:t>
      </w:r>
      <w:r w:rsidR="00A904CD">
        <w:rPr>
          <w:b/>
          <w:color w:val="000000"/>
        </w:rPr>
        <w:t>,</w:t>
      </w:r>
      <w:r w:rsidR="009726CB">
        <w:rPr>
          <w:b/>
          <w:color w:val="000000"/>
        </w:rPr>
        <w:t xml:space="preserve">                                                   </w:t>
      </w:r>
      <w:r w:rsidR="00A904CD">
        <w:rPr>
          <w:b/>
          <w:color w:val="000000"/>
        </w:rPr>
        <w:t xml:space="preserve"> </w:t>
      </w:r>
      <w:r w:rsidR="00AA6FE4" w:rsidRPr="00552D10">
        <w:rPr>
          <w:b/>
          <w:bCs/>
        </w:rPr>
        <w:t xml:space="preserve">Резюме направлять на почту </w:t>
      </w:r>
      <w:hyperlink r:id="rId9" w:history="1">
        <w:r w:rsidR="00AA6FE4" w:rsidRPr="00552D10">
          <w:rPr>
            <w:b/>
            <w:bCs/>
            <w:u w:val="single"/>
          </w:rPr>
          <w:t>NV-SNG-RESUME@smn.rosneft.ru</w:t>
        </w:r>
      </w:hyperlink>
      <w:r w:rsidR="00AA6FE4" w:rsidRPr="00552D10">
        <w:rPr>
          <w:b/>
          <w:bCs/>
        </w:rPr>
        <w:t>.</w:t>
      </w:r>
    </w:p>
    <w:p w:rsidR="00AA6FE4" w:rsidRPr="00552D10" w:rsidRDefault="00AA6FE4" w:rsidP="00AA6FE4">
      <w:pPr>
        <w:jc w:val="center"/>
        <w:rPr>
          <w:b/>
          <w:bCs/>
        </w:rPr>
      </w:pPr>
      <w:r w:rsidRPr="00552D10">
        <w:rPr>
          <w:b/>
          <w:bCs/>
        </w:rPr>
        <w:t>По всем интересующим</w:t>
      </w:r>
      <w:r w:rsidR="003252C9">
        <w:rPr>
          <w:b/>
          <w:bCs/>
        </w:rPr>
        <w:t xml:space="preserve"> вопросам вы можете обратиться </w:t>
      </w:r>
      <w:r w:rsidRPr="00552D10">
        <w:rPr>
          <w:b/>
          <w:bCs/>
        </w:rPr>
        <w:t>к специалистам отдела подбора, адаптации и работы с кадровым резервом</w:t>
      </w:r>
    </w:p>
    <w:p w:rsidR="00E20670" w:rsidRDefault="00E20670" w:rsidP="00965617">
      <w:pPr>
        <w:jc w:val="center"/>
        <w:rPr>
          <w:b/>
          <w:bCs/>
          <w:color w:val="000000"/>
          <w:sz w:val="28"/>
          <w:szCs w:val="28"/>
        </w:rPr>
      </w:pPr>
    </w:p>
    <w:p w:rsidR="00732AF6" w:rsidRDefault="00732AF6" w:rsidP="00732AF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а</w:t>
      </w:r>
      <w:r w:rsidR="00E230A3">
        <w:rPr>
          <w:b/>
          <w:bCs/>
          <w:color w:val="000000"/>
          <w:sz w:val="28"/>
          <w:szCs w:val="28"/>
        </w:rPr>
        <w:t>кционерное общество «</w:t>
      </w:r>
      <w:r w:rsidRPr="00732AF6">
        <w:rPr>
          <w:b/>
          <w:bCs/>
          <w:color w:val="000000"/>
          <w:sz w:val="28"/>
          <w:szCs w:val="28"/>
        </w:rPr>
        <w:t>Нижневартовский научно-исследовательский и проектный и</w:t>
      </w:r>
      <w:r w:rsidR="00E230A3">
        <w:rPr>
          <w:b/>
          <w:bCs/>
          <w:color w:val="000000"/>
          <w:sz w:val="28"/>
          <w:szCs w:val="28"/>
        </w:rPr>
        <w:t>нститут нефтяной промышленности»</w:t>
      </w:r>
    </w:p>
    <w:p w:rsidR="00C64685" w:rsidRDefault="00C64685" w:rsidP="00732AF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уются:</w:t>
      </w:r>
    </w:p>
    <w:p w:rsidR="002103C5" w:rsidRPr="00E20670" w:rsidRDefault="002103C5" w:rsidP="00965617">
      <w:pPr>
        <w:jc w:val="center"/>
        <w:rPr>
          <w:b/>
          <w:bCs/>
          <w:color w:val="000000"/>
        </w:rPr>
      </w:pPr>
    </w:p>
    <w:p w:rsidR="00AB5ED4" w:rsidRPr="00CC00A6" w:rsidRDefault="00AB5ED4" w:rsidP="00AB5ED4">
      <w:pPr>
        <w:rPr>
          <w:color w:val="000000"/>
        </w:rPr>
      </w:pPr>
      <w:r w:rsidRPr="00CC00A6">
        <w:rPr>
          <w:color w:val="000000"/>
        </w:rPr>
        <w:t>Инженер 1 категории (класса) геодезия</w:t>
      </w:r>
    </w:p>
    <w:p w:rsidR="00AB5ED4" w:rsidRPr="00CC00A6" w:rsidRDefault="00AB5ED4" w:rsidP="00AB5ED4">
      <w:pPr>
        <w:rPr>
          <w:color w:val="000000"/>
        </w:rPr>
      </w:pPr>
      <w:r w:rsidRPr="00CC00A6">
        <w:rPr>
          <w:color w:val="000000"/>
        </w:rPr>
        <w:t>Инженер 1 категории (класса)</w:t>
      </w:r>
    </w:p>
    <w:p w:rsidR="00AB5ED4" w:rsidRPr="00CC00A6" w:rsidRDefault="00AB5ED4" w:rsidP="00AB5ED4">
      <w:pPr>
        <w:rPr>
          <w:color w:val="000000"/>
        </w:rPr>
      </w:pPr>
      <w:r w:rsidRPr="00CC00A6">
        <w:rPr>
          <w:color w:val="000000"/>
        </w:rPr>
        <w:t>Петрограф</w:t>
      </w:r>
    </w:p>
    <w:p w:rsidR="00AB5ED4" w:rsidRPr="00CC00A6" w:rsidRDefault="00AB5ED4" w:rsidP="00AB5ED4">
      <w:pPr>
        <w:rPr>
          <w:color w:val="000000"/>
        </w:rPr>
      </w:pPr>
      <w:r w:rsidRPr="00CC00A6">
        <w:rPr>
          <w:color w:val="000000"/>
        </w:rPr>
        <w:t>Инженер-сметчик</w:t>
      </w:r>
    </w:p>
    <w:p w:rsidR="00AB5ED4" w:rsidRPr="00CC00A6" w:rsidRDefault="00AB5ED4" w:rsidP="00AB5ED4">
      <w:pPr>
        <w:rPr>
          <w:color w:val="000000"/>
        </w:rPr>
      </w:pPr>
      <w:r w:rsidRPr="00CC00A6">
        <w:rPr>
          <w:color w:val="000000"/>
        </w:rPr>
        <w:t>Ведущий специалист БДД</w:t>
      </w:r>
    </w:p>
    <w:p w:rsidR="00AB5ED4" w:rsidRPr="00CC00A6" w:rsidRDefault="00AB5ED4" w:rsidP="00AB5ED4">
      <w:pPr>
        <w:rPr>
          <w:color w:val="000000"/>
        </w:rPr>
      </w:pPr>
      <w:r w:rsidRPr="00CC00A6">
        <w:rPr>
          <w:color w:val="000000"/>
        </w:rPr>
        <w:t>Инженер-сметчик</w:t>
      </w:r>
    </w:p>
    <w:p w:rsidR="00AB5ED4" w:rsidRPr="00CC00A6" w:rsidRDefault="00AB5ED4" w:rsidP="00AB5ED4">
      <w:pPr>
        <w:rPr>
          <w:color w:val="000000"/>
        </w:rPr>
      </w:pPr>
      <w:r w:rsidRPr="00CC00A6">
        <w:rPr>
          <w:color w:val="000000"/>
        </w:rPr>
        <w:t>Специалист отдела полевых инженерных изысканий</w:t>
      </w:r>
    </w:p>
    <w:p w:rsidR="00AB5ED4" w:rsidRPr="00CC00A6" w:rsidRDefault="00AB5ED4" w:rsidP="00AB5ED4">
      <w:pPr>
        <w:rPr>
          <w:color w:val="000000"/>
        </w:rPr>
      </w:pPr>
      <w:r w:rsidRPr="00CC00A6">
        <w:rPr>
          <w:color w:val="000000"/>
        </w:rPr>
        <w:t>Ведущий инженер</w:t>
      </w:r>
    </w:p>
    <w:p w:rsidR="00AB5ED4" w:rsidRPr="00CC00A6" w:rsidRDefault="00AB5ED4" w:rsidP="00AB5ED4">
      <w:pPr>
        <w:rPr>
          <w:color w:val="000000"/>
        </w:rPr>
      </w:pPr>
      <w:r w:rsidRPr="00CC00A6">
        <w:rPr>
          <w:color w:val="000000"/>
        </w:rPr>
        <w:t>Ведущий инженер группы связи</w:t>
      </w:r>
    </w:p>
    <w:p w:rsidR="00AB5ED4" w:rsidRPr="00CC00A6" w:rsidRDefault="00AB5ED4" w:rsidP="00AB5ED4">
      <w:pPr>
        <w:rPr>
          <w:color w:val="000000"/>
        </w:rPr>
      </w:pPr>
      <w:r w:rsidRPr="00CC00A6">
        <w:rPr>
          <w:color w:val="000000"/>
        </w:rPr>
        <w:t>Ведущий инженер отдела трубопроводного транспорта</w:t>
      </w:r>
    </w:p>
    <w:p w:rsidR="00AB5ED4" w:rsidRPr="00CC00A6" w:rsidRDefault="00AB5ED4" w:rsidP="00AB5ED4">
      <w:pPr>
        <w:rPr>
          <w:color w:val="000000"/>
        </w:rPr>
      </w:pPr>
      <w:r w:rsidRPr="00CC00A6">
        <w:rPr>
          <w:color w:val="000000"/>
        </w:rPr>
        <w:t>Ведущий инженер отдела информационных технологий</w:t>
      </w:r>
    </w:p>
    <w:p w:rsidR="00AB5ED4" w:rsidRPr="00CC00A6" w:rsidRDefault="00AB5ED4" w:rsidP="00AB5ED4">
      <w:pPr>
        <w:rPr>
          <w:color w:val="000000"/>
        </w:rPr>
      </w:pPr>
      <w:r w:rsidRPr="00CC00A6">
        <w:rPr>
          <w:color w:val="000000"/>
        </w:rPr>
        <w:t>Начальник отдела технического регулирования и системы менеджмента качества</w:t>
      </w:r>
    </w:p>
    <w:p w:rsidR="00AB5ED4" w:rsidRPr="00CC00A6" w:rsidRDefault="00AB5ED4" w:rsidP="00AB5ED4">
      <w:pPr>
        <w:rPr>
          <w:color w:val="000000"/>
        </w:rPr>
      </w:pPr>
      <w:r w:rsidRPr="00CC00A6">
        <w:rPr>
          <w:color w:val="000000"/>
        </w:rPr>
        <w:t>Ведущий специалист по охране труда</w:t>
      </w:r>
    </w:p>
    <w:p w:rsidR="00AB5ED4" w:rsidRPr="00CC00A6" w:rsidRDefault="00AB5ED4" w:rsidP="00AB5ED4">
      <w:pPr>
        <w:rPr>
          <w:color w:val="000000"/>
        </w:rPr>
      </w:pPr>
      <w:r w:rsidRPr="00CC00A6">
        <w:rPr>
          <w:color w:val="000000"/>
        </w:rPr>
        <w:t>Главный инженер проекта</w:t>
      </w:r>
    </w:p>
    <w:p w:rsidR="00AB5ED4" w:rsidRPr="00CC00A6" w:rsidRDefault="00AB5ED4" w:rsidP="00AB5ED4">
      <w:pPr>
        <w:rPr>
          <w:color w:val="000000"/>
        </w:rPr>
      </w:pPr>
      <w:r w:rsidRPr="00CC00A6">
        <w:rPr>
          <w:color w:val="000000"/>
        </w:rPr>
        <w:t>Геолог</w:t>
      </w:r>
    </w:p>
    <w:p w:rsidR="00AB5ED4" w:rsidRPr="00CC00A6" w:rsidRDefault="00AB5ED4" w:rsidP="00AB5ED4">
      <w:pPr>
        <w:rPr>
          <w:color w:val="000000"/>
        </w:rPr>
      </w:pPr>
      <w:r w:rsidRPr="00CC00A6">
        <w:rPr>
          <w:color w:val="000000"/>
        </w:rPr>
        <w:t>Ведущий специалист электротехнического отдела</w:t>
      </w:r>
    </w:p>
    <w:p w:rsidR="00AB5ED4" w:rsidRPr="00CC00A6" w:rsidRDefault="00AB5ED4" w:rsidP="00AB5ED4">
      <w:pPr>
        <w:rPr>
          <w:color w:val="000000"/>
        </w:rPr>
      </w:pPr>
      <w:r w:rsidRPr="00CC00A6">
        <w:rPr>
          <w:color w:val="000000"/>
        </w:rPr>
        <w:t>Геодезист</w:t>
      </w:r>
    </w:p>
    <w:p w:rsidR="00AB5ED4" w:rsidRPr="00CC00A6" w:rsidRDefault="00AB5ED4" w:rsidP="00AB5ED4">
      <w:pPr>
        <w:rPr>
          <w:color w:val="000000"/>
        </w:rPr>
      </w:pPr>
      <w:r w:rsidRPr="00CC00A6">
        <w:rPr>
          <w:color w:val="000000"/>
        </w:rPr>
        <w:t>Первый помощник главного инженер проекта</w:t>
      </w:r>
    </w:p>
    <w:p w:rsidR="00AB5ED4" w:rsidRPr="00CC00A6" w:rsidRDefault="00AB5ED4" w:rsidP="00AB5ED4">
      <w:pPr>
        <w:rPr>
          <w:color w:val="000000"/>
        </w:rPr>
      </w:pPr>
      <w:r w:rsidRPr="00CC00A6">
        <w:rPr>
          <w:color w:val="000000"/>
        </w:rPr>
        <w:t>Руководитель группы отдела технологического проектирования</w:t>
      </w:r>
    </w:p>
    <w:p w:rsidR="00AB5ED4" w:rsidRPr="00CC00A6" w:rsidRDefault="00AB5ED4" w:rsidP="00AB5ED4">
      <w:pPr>
        <w:rPr>
          <w:color w:val="000000"/>
        </w:rPr>
      </w:pPr>
      <w:r w:rsidRPr="00CC00A6">
        <w:rPr>
          <w:color w:val="000000"/>
        </w:rPr>
        <w:t>Ведущий инженер-проектировщик отдела водоснабжения и пожаротушения</w:t>
      </w:r>
    </w:p>
    <w:p w:rsidR="00AB5ED4" w:rsidRPr="00CC00A6" w:rsidRDefault="00AB5ED4" w:rsidP="00AB5ED4">
      <w:pPr>
        <w:rPr>
          <w:color w:val="000000"/>
        </w:rPr>
      </w:pPr>
      <w:r w:rsidRPr="00CC00A6">
        <w:rPr>
          <w:color w:val="000000"/>
        </w:rPr>
        <w:t>Руководитель группы правового обеспечения</w:t>
      </w:r>
    </w:p>
    <w:p w:rsidR="00AB5ED4" w:rsidRPr="00CC00A6" w:rsidRDefault="00AB5ED4" w:rsidP="00AB5ED4">
      <w:pPr>
        <w:rPr>
          <w:color w:val="000000"/>
        </w:rPr>
      </w:pPr>
      <w:r w:rsidRPr="00CC00A6">
        <w:rPr>
          <w:color w:val="000000"/>
        </w:rPr>
        <w:t>Техник-геолог</w:t>
      </w:r>
    </w:p>
    <w:p w:rsidR="00AB5ED4" w:rsidRPr="00CC00A6" w:rsidRDefault="00AB5ED4" w:rsidP="00AB5ED4">
      <w:pPr>
        <w:rPr>
          <w:color w:val="000000"/>
        </w:rPr>
      </w:pPr>
      <w:r w:rsidRPr="00CC00A6">
        <w:rPr>
          <w:color w:val="000000"/>
        </w:rPr>
        <w:t>Ведущий инженер-метролог</w:t>
      </w:r>
    </w:p>
    <w:p w:rsidR="00AB5ED4" w:rsidRPr="00CC00A6" w:rsidRDefault="00AB5ED4" w:rsidP="00AB5ED4">
      <w:pPr>
        <w:rPr>
          <w:color w:val="000000"/>
        </w:rPr>
      </w:pPr>
      <w:r w:rsidRPr="00CC00A6">
        <w:rPr>
          <w:color w:val="000000"/>
        </w:rPr>
        <w:t>Инженер 2 категории (класса) лаборатории нефтепромысловой химии</w:t>
      </w:r>
    </w:p>
    <w:p w:rsidR="00AB5ED4" w:rsidRPr="00CC00A6" w:rsidRDefault="00AB5ED4" w:rsidP="00AB5ED4">
      <w:pPr>
        <w:rPr>
          <w:color w:val="000000"/>
        </w:rPr>
      </w:pPr>
      <w:r w:rsidRPr="00CC00A6">
        <w:rPr>
          <w:color w:val="000000"/>
        </w:rPr>
        <w:t>Архитектор</w:t>
      </w:r>
    </w:p>
    <w:p w:rsidR="00AB5ED4" w:rsidRDefault="00A81B7A" w:rsidP="00AB5ED4">
      <w:pPr>
        <w:rPr>
          <w:color w:val="000000"/>
        </w:rPr>
      </w:pPr>
      <w:r>
        <w:rPr>
          <w:color w:val="000000"/>
        </w:rPr>
        <w:t>Ведущий инженер</w:t>
      </w:r>
      <w:r w:rsidR="00BF692C">
        <w:rPr>
          <w:color w:val="000000"/>
        </w:rPr>
        <w:t xml:space="preserve"> </w:t>
      </w:r>
      <w:r w:rsidR="00966079">
        <w:rPr>
          <w:color w:val="000000"/>
        </w:rPr>
        <w:t>(</w:t>
      </w:r>
      <w:r w:rsidR="00BF692C">
        <w:rPr>
          <w:color w:val="000000"/>
        </w:rPr>
        <w:t>квотируе</w:t>
      </w:r>
      <w:r w:rsidR="00966079">
        <w:rPr>
          <w:color w:val="000000"/>
        </w:rPr>
        <w:t>мое рабочее место для инвалидов)</w:t>
      </w:r>
    </w:p>
    <w:p w:rsidR="00535E2E" w:rsidRDefault="00535E2E" w:rsidP="00E20670">
      <w:pPr>
        <w:jc w:val="center"/>
        <w:rPr>
          <w:b/>
          <w:bCs/>
          <w:color w:val="000000"/>
        </w:rPr>
      </w:pPr>
    </w:p>
    <w:p w:rsidR="002103C5" w:rsidRDefault="002103C5" w:rsidP="00E20670">
      <w:pPr>
        <w:jc w:val="center"/>
        <w:rPr>
          <w:b/>
          <w:color w:val="000000"/>
        </w:rPr>
      </w:pPr>
      <w:r w:rsidRPr="00E20670">
        <w:rPr>
          <w:b/>
          <w:color w:val="000000"/>
        </w:rPr>
        <w:t>Контактные данные</w:t>
      </w:r>
      <w:r w:rsidR="00A904CD">
        <w:rPr>
          <w:b/>
          <w:color w:val="000000"/>
        </w:rPr>
        <w:t xml:space="preserve"> организации</w:t>
      </w:r>
      <w:r w:rsidR="00A904CD" w:rsidRPr="00E20670">
        <w:rPr>
          <w:b/>
        </w:rPr>
        <w:t xml:space="preserve">: </w:t>
      </w:r>
      <w:r w:rsidR="00A904CD">
        <w:rPr>
          <w:b/>
        </w:rPr>
        <w:t>8</w:t>
      </w:r>
      <w:r w:rsidRPr="00E20670">
        <w:rPr>
          <w:b/>
          <w:color w:val="000000"/>
        </w:rPr>
        <w:t>(3466) 311390 доб. (370), ShemyakinaOM@nvnipi.rosneft.ru</w:t>
      </w:r>
    </w:p>
    <w:p w:rsidR="00535E2E" w:rsidRPr="00E20670" w:rsidRDefault="00535E2E" w:rsidP="00E20670">
      <w:pPr>
        <w:jc w:val="center"/>
        <w:rPr>
          <w:b/>
          <w:color w:val="000000"/>
        </w:rPr>
      </w:pPr>
    </w:p>
    <w:p w:rsidR="00535E2E" w:rsidRPr="002B266F" w:rsidRDefault="00535E2E" w:rsidP="00535E2E">
      <w:pPr>
        <w:ind w:firstLine="708"/>
        <w:jc w:val="both"/>
        <w:rPr>
          <w:bCs/>
          <w:color w:val="000000"/>
          <w:sz w:val="28"/>
          <w:szCs w:val="28"/>
        </w:rPr>
      </w:pPr>
      <w:r w:rsidRPr="002B266F">
        <w:rPr>
          <w:bCs/>
          <w:color w:val="000000"/>
          <w:sz w:val="28"/>
          <w:szCs w:val="28"/>
        </w:rPr>
        <w:t>Более подробная информация о вакансиях вышеназванных организаций приложена.</w:t>
      </w:r>
    </w:p>
    <w:p w:rsidR="0060329C" w:rsidRPr="00F43B8D" w:rsidRDefault="00535E2E" w:rsidP="00603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60329C">
        <w:rPr>
          <w:sz w:val="28"/>
          <w:szCs w:val="28"/>
        </w:rPr>
        <w:t xml:space="preserve"> информацию</w:t>
      </w:r>
      <w:r w:rsidR="00E230A3">
        <w:rPr>
          <w:sz w:val="28"/>
          <w:szCs w:val="28"/>
        </w:rPr>
        <w:t xml:space="preserve"> о вакансиях организаций </w:t>
      </w:r>
      <w:r w:rsidR="0060329C">
        <w:rPr>
          <w:sz w:val="28"/>
          <w:szCs w:val="28"/>
        </w:rPr>
        <w:t xml:space="preserve">можно получить по телефону </w:t>
      </w:r>
      <w:r>
        <w:rPr>
          <w:sz w:val="28"/>
          <w:szCs w:val="28"/>
        </w:rPr>
        <w:t xml:space="preserve">              </w:t>
      </w:r>
      <w:r w:rsidR="00AA6FE4">
        <w:rPr>
          <w:sz w:val="28"/>
          <w:szCs w:val="28"/>
        </w:rPr>
        <w:t>8</w:t>
      </w:r>
      <w:r>
        <w:rPr>
          <w:sz w:val="28"/>
          <w:szCs w:val="28"/>
        </w:rPr>
        <w:t xml:space="preserve"> (</w:t>
      </w:r>
      <w:r w:rsidR="00AA6FE4">
        <w:rPr>
          <w:sz w:val="28"/>
          <w:szCs w:val="28"/>
        </w:rPr>
        <w:t>3466</w:t>
      </w:r>
      <w:r>
        <w:rPr>
          <w:sz w:val="28"/>
          <w:szCs w:val="28"/>
        </w:rPr>
        <w:t>)</w:t>
      </w:r>
      <w:r w:rsidR="00AA6FE4">
        <w:rPr>
          <w:sz w:val="28"/>
          <w:szCs w:val="28"/>
        </w:rPr>
        <w:t xml:space="preserve"> 43-79-40 в отделе по взаи</w:t>
      </w:r>
      <w:r w:rsidR="00E230A3">
        <w:rPr>
          <w:sz w:val="28"/>
          <w:szCs w:val="28"/>
        </w:rPr>
        <w:t>модействию с работодателями КУ «</w:t>
      </w:r>
      <w:r w:rsidR="00AA6FE4">
        <w:rPr>
          <w:sz w:val="28"/>
          <w:szCs w:val="28"/>
        </w:rPr>
        <w:t>Нижневарто</w:t>
      </w:r>
      <w:r w:rsidR="00E230A3">
        <w:rPr>
          <w:sz w:val="28"/>
          <w:szCs w:val="28"/>
        </w:rPr>
        <w:t>вский центр занятости населения»</w:t>
      </w:r>
      <w:r>
        <w:rPr>
          <w:sz w:val="28"/>
          <w:szCs w:val="28"/>
        </w:rPr>
        <w:t>.</w:t>
      </w:r>
      <w:bookmarkStart w:id="0" w:name="_GoBack"/>
      <w:bookmarkEnd w:id="0"/>
    </w:p>
    <w:p w:rsidR="0060329C" w:rsidRDefault="0060329C" w:rsidP="00965617">
      <w:pPr>
        <w:jc w:val="center"/>
        <w:rPr>
          <w:b/>
          <w:bCs/>
          <w:color w:val="000000"/>
          <w:sz w:val="28"/>
          <w:szCs w:val="28"/>
        </w:rPr>
      </w:pPr>
    </w:p>
    <w:sectPr w:rsidR="0060329C" w:rsidSect="00376BD8">
      <w:pgSz w:w="11906" w:h="16838"/>
      <w:pgMar w:top="1418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3D7" w:rsidRDefault="00E323D7" w:rsidP="00694A43">
      <w:r>
        <w:separator/>
      </w:r>
    </w:p>
  </w:endnote>
  <w:endnote w:type="continuationSeparator" w:id="0">
    <w:p w:rsidR="00E323D7" w:rsidRDefault="00E323D7" w:rsidP="0069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3D7" w:rsidRDefault="00E323D7" w:rsidP="00694A43">
      <w:r>
        <w:separator/>
      </w:r>
    </w:p>
  </w:footnote>
  <w:footnote w:type="continuationSeparator" w:id="0">
    <w:p w:rsidR="00E323D7" w:rsidRDefault="00E323D7" w:rsidP="0069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66221"/>
    <w:multiLevelType w:val="hybridMultilevel"/>
    <w:tmpl w:val="B56E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8E"/>
    <w:rsid w:val="000017E6"/>
    <w:rsid w:val="000040C3"/>
    <w:rsid w:val="00005D63"/>
    <w:rsid w:val="000146C1"/>
    <w:rsid w:val="00024FFD"/>
    <w:rsid w:val="00035749"/>
    <w:rsid w:val="00036DEF"/>
    <w:rsid w:val="00040741"/>
    <w:rsid w:val="00046D99"/>
    <w:rsid w:val="00060E17"/>
    <w:rsid w:val="00070A7A"/>
    <w:rsid w:val="00075472"/>
    <w:rsid w:val="00082496"/>
    <w:rsid w:val="0008565C"/>
    <w:rsid w:val="0009483C"/>
    <w:rsid w:val="00095E9C"/>
    <w:rsid w:val="000A3198"/>
    <w:rsid w:val="000B4F39"/>
    <w:rsid w:val="000C1520"/>
    <w:rsid w:val="000C750B"/>
    <w:rsid w:val="000E12B4"/>
    <w:rsid w:val="000E35E8"/>
    <w:rsid w:val="000F6B32"/>
    <w:rsid w:val="000F6E80"/>
    <w:rsid w:val="00113110"/>
    <w:rsid w:val="0011317B"/>
    <w:rsid w:val="001244DC"/>
    <w:rsid w:val="0012453A"/>
    <w:rsid w:val="00165C35"/>
    <w:rsid w:val="001661B1"/>
    <w:rsid w:val="00171312"/>
    <w:rsid w:val="00177AA8"/>
    <w:rsid w:val="00177BFE"/>
    <w:rsid w:val="001A3379"/>
    <w:rsid w:val="001A68C1"/>
    <w:rsid w:val="001A6E8D"/>
    <w:rsid w:val="001B25F5"/>
    <w:rsid w:val="001C26D6"/>
    <w:rsid w:val="001E58B2"/>
    <w:rsid w:val="001F06A4"/>
    <w:rsid w:val="001F0F93"/>
    <w:rsid w:val="001F1AC4"/>
    <w:rsid w:val="001F2B25"/>
    <w:rsid w:val="002103C5"/>
    <w:rsid w:val="002120E9"/>
    <w:rsid w:val="00213BC2"/>
    <w:rsid w:val="00225AD1"/>
    <w:rsid w:val="00227BF7"/>
    <w:rsid w:val="00243DE7"/>
    <w:rsid w:val="00254DE1"/>
    <w:rsid w:val="00260A1D"/>
    <w:rsid w:val="00267586"/>
    <w:rsid w:val="00267DEF"/>
    <w:rsid w:val="002932D9"/>
    <w:rsid w:val="00294A76"/>
    <w:rsid w:val="002B266F"/>
    <w:rsid w:val="002B57F4"/>
    <w:rsid w:val="002C52DA"/>
    <w:rsid w:val="002D003B"/>
    <w:rsid w:val="002D3300"/>
    <w:rsid w:val="002D7247"/>
    <w:rsid w:val="002E2FCF"/>
    <w:rsid w:val="002E359A"/>
    <w:rsid w:val="003057DD"/>
    <w:rsid w:val="00307C8E"/>
    <w:rsid w:val="003252C9"/>
    <w:rsid w:val="003253A3"/>
    <w:rsid w:val="003440E2"/>
    <w:rsid w:val="00344FBB"/>
    <w:rsid w:val="0034511F"/>
    <w:rsid w:val="003656C9"/>
    <w:rsid w:val="00366062"/>
    <w:rsid w:val="0037295F"/>
    <w:rsid w:val="00376BD8"/>
    <w:rsid w:val="00377F62"/>
    <w:rsid w:val="0038045D"/>
    <w:rsid w:val="00383071"/>
    <w:rsid w:val="0039022E"/>
    <w:rsid w:val="00390B4D"/>
    <w:rsid w:val="00392DFD"/>
    <w:rsid w:val="003A1C81"/>
    <w:rsid w:val="003A36A3"/>
    <w:rsid w:val="003D1DD7"/>
    <w:rsid w:val="003D3F33"/>
    <w:rsid w:val="003D54DB"/>
    <w:rsid w:val="003E328C"/>
    <w:rsid w:val="003E514A"/>
    <w:rsid w:val="0040086B"/>
    <w:rsid w:val="004318BE"/>
    <w:rsid w:val="00437F04"/>
    <w:rsid w:val="00443A50"/>
    <w:rsid w:val="00444C85"/>
    <w:rsid w:val="00445D88"/>
    <w:rsid w:val="0045605F"/>
    <w:rsid w:val="00480E46"/>
    <w:rsid w:val="004850AC"/>
    <w:rsid w:val="00491D57"/>
    <w:rsid w:val="004A22CE"/>
    <w:rsid w:val="004A24CB"/>
    <w:rsid w:val="004B630E"/>
    <w:rsid w:val="004D196E"/>
    <w:rsid w:val="004D1AE6"/>
    <w:rsid w:val="004D3CF2"/>
    <w:rsid w:val="004D5D9C"/>
    <w:rsid w:val="004E6AB7"/>
    <w:rsid w:val="00502E20"/>
    <w:rsid w:val="00502EAA"/>
    <w:rsid w:val="00503632"/>
    <w:rsid w:val="005047A5"/>
    <w:rsid w:val="00510C9A"/>
    <w:rsid w:val="00514C40"/>
    <w:rsid w:val="00527C45"/>
    <w:rsid w:val="005312C3"/>
    <w:rsid w:val="00531DC1"/>
    <w:rsid w:val="0053278E"/>
    <w:rsid w:val="00534916"/>
    <w:rsid w:val="00534D2F"/>
    <w:rsid w:val="00535E2E"/>
    <w:rsid w:val="0053620F"/>
    <w:rsid w:val="00552D10"/>
    <w:rsid w:val="00555AFE"/>
    <w:rsid w:val="00556F66"/>
    <w:rsid w:val="005576C4"/>
    <w:rsid w:val="00562794"/>
    <w:rsid w:val="00563472"/>
    <w:rsid w:val="00571AD6"/>
    <w:rsid w:val="005727F9"/>
    <w:rsid w:val="00580EB6"/>
    <w:rsid w:val="005827FA"/>
    <w:rsid w:val="005A6638"/>
    <w:rsid w:val="005A76C0"/>
    <w:rsid w:val="005B5029"/>
    <w:rsid w:val="005C397F"/>
    <w:rsid w:val="005D04F3"/>
    <w:rsid w:val="005E0407"/>
    <w:rsid w:val="005E08DB"/>
    <w:rsid w:val="005E44A7"/>
    <w:rsid w:val="0060329C"/>
    <w:rsid w:val="00605189"/>
    <w:rsid w:val="00605EDE"/>
    <w:rsid w:val="00607F3F"/>
    <w:rsid w:val="00621173"/>
    <w:rsid w:val="006268C8"/>
    <w:rsid w:val="00626D8F"/>
    <w:rsid w:val="00626E48"/>
    <w:rsid w:val="00632903"/>
    <w:rsid w:val="00646664"/>
    <w:rsid w:val="00650C12"/>
    <w:rsid w:val="0065385A"/>
    <w:rsid w:val="00657B9D"/>
    <w:rsid w:val="00661BE6"/>
    <w:rsid w:val="006621C4"/>
    <w:rsid w:val="0066331F"/>
    <w:rsid w:val="006667B7"/>
    <w:rsid w:val="0067515B"/>
    <w:rsid w:val="0068468D"/>
    <w:rsid w:val="00685EF8"/>
    <w:rsid w:val="00694A43"/>
    <w:rsid w:val="006965BD"/>
    <w:rsid w:val="006B623C"/>
    <w:rsid w:val="006D6D7B"/>
    <w:rsid w:val="006E397C"/>
    <w:rsid w:val="006E4AAA"/>
    <w:rsid w:val="006F01AE"/>
    <w:rsid w:val="006F2ABA"/>
    <w:rsid w:val="006F72BC"/>
    <w:rsid w:val="00701CCA"/>
    <w:rsid w:val="00702511"/>
    <w:rsid w:val="0071196B"/>
    <w:rsid w:val="0072083B"/>
    <w:rsid w:val="00720C75"/>
    <w:rsid w:val="0072726E"/>
    <w:rsid w:val="00732AF6"/>
    <w:rsid w:val="007407CA"/>
    <w:rsid w:val="00740AF4"/>
    <w:rsid w:val="00744B4D"/>
    <w:rsid w:val="00747A68"/>
    <w:rsid w:val="00750B26"/>
    <w:rsid w:val="00755320"/>
    <w:rsid w:val="007624BF"/>
    <w:rsid w:val="00762D02"/>
    <w:rsid w:val="0077394F"/>
    <w:rsid w:val="00773BF1"/>
    <w:rsid w:val="007756D9"/>
    <w:rsid w:val="007827BE"/>
    <w:rsid w:val="00785903"/>
    <w:rsid w:val="00790C3A"/>
    <w:rsid w:val="00797764"/>
    <w:rsid w:val="007A27BF"/>
    <w:rsid w:val="007A3333"/>
    <w:rsid w:val="007B43AA"/>
    <w:rsid w:val="007C015D"/>
    <w:rsid w:val="007C3F44"/>
    <w:rsid w:val="007C5D29"/>
    <w:rsid w:val="007D2C46"/>
    <w:rsid w:val="007D4683"/>
    <w:rsid w:val="007F20EF"/>
    <w:rsid w:val="007F6719"/>
    <w:rsid w:val="008046D1"/>
    <w:rsid w:val="00804D50"/>
    <w:rsid w:val="008062B9"/>
    <w:rsid w:val="00812943"/>
    <w:rsid w:val="00813C1A"/>
    <w:rsid w:val="00820612"/>
    <w:rsid w:val="008212B4"/>
    <w:rsid w:val="008270D6"/>
    <w:rsid w:val="008442D8"/>
    <w:rsid w:val="00856B0C"/>
    <w:rsid w:val="00862099"/>
    <w:rsid w:val="008623E5"/>
    <w:rsid w:val="00867C50"/>
    <w:rsid w:val="00874D73"/>
    <w:rsid w:val="00875285"/>
    <w:rsid w:val="00875BA7"/>
    <w:rsid w:val="00877B3E"/>
    <w:rsid w:val="00881F4A"/>
    <w:rsid w:val="00882DF6"/>
    <w:rsid w:val="00887A47"/>
    <w:rsid w:val="00893E96"/>
    <w:rsid w:val="008A0020"/>
    <w:rsid w:val="008C3685"/>
    <w:rsid w:val="008C63A4"/>
    <w:rsid w:val="008C78DE"/>
    <w:rsid w:val="008E04ED"/>
    <w:rsid w:val="008E6105"/>
    <w:rsid w:val="00916EAB"/>
    <w:rsid w:val="00921BE7"/>
    <w:rsid w:val="00930369"/>
    <w:rsid w:val="0094141D"/>
    <w:rsid w:val="00956B67"/>
    <w:rsid w:val="0096094B"/>
    <w:rsid w:val="00965617"/>
    <w:rsid w:val="00966079"/>
    <w:rsid w:val="009662C0"/>
    <w:rsid w:val="00966BD9"/>
    <w:rsid w:val="009726CB"/>
    <w:rsid w:val="009754E8"/>
    <w:rsid w:val="00980CAA"/>
    <w:rsid w:val="00986D52"/>
    <w:rsid w:val="00987ABE"/>
    <w:rsid w:val="009936C8"/>
    <w:rsid w:val="009A3659"/>
    <w:rsid w:val="009A6392"/>
    <w:rsid w:val="009A6D75"/>
    <w:rsid w:val="009C696E"/>
    <w:rsid w:val="009D2B57"/>
    <w:rsid w:val="009D4A37"/>
    <w:rsid w:val="009E0A1F"/>
    <w:rsid w:val="009E416C"/>
    <w:rsid w:val="009F153F"/>
    <w:rsid w:val="00A02212"/>
    <w:rsid w:val="00A06986"/>
    <w:rsid w:val="00A079A2"/>
    <w:rsid w:val="00A1301B"/>
    <w:rsid w:val="00A308C9"/>
    <w:rsid w:val="00A35600"/>
    <w:rsid w:val="00A55297"/>
    <w:rsid w:val="00A62760"/>
    <w:rsid w:val="00A6620B"/>
    <w:rsid w:val="00A73B4D"/>
    <w:rsid w:val="00A75AF9"/>
    <w:rsid w:val="00A8052E"/>
    <w:rsid w:val="00A81B7A"/>
    <w:rsid w:val="00A855F0"/>
    <w:rsid w:val="00A8573A"/>
    <w:rsid w:val="00A90310"/>
    <w:rsid w:val="00A904CD"/>
    <w:rsid w:val="00A97CED"/>
    <w:rsid w:val="00AA6FE4"/>
    <w:rsid w:val="00AB5ED4"/>
    <w:rsid w:val="00AC5614"/>
    <w:rsid w:val="00AD2D4C"/>
    <w:rsid w:val="00AF06BB"/>
    <w:rsid w:val="00B0553A"/>
    <w:rsid w:val="00B214B3"/>
    <w:rsid w:val="00B233D3"/>
    <w:rsid w:val="00B3385E"/>
    <w:rsid w:val="00B33D54"/>
    <w:rsid w:val="00B375B8"/>
    <w:rsid w:val="00B43452"/>
    <w:rsid w:val="00B667D1"/>
    <w:rsid w:val="00B74E4F"/>
    <w:rsid w:val="00B81495"/>
    <w:rsid w:val="00B81F78"/>
    <w:rsid w:val="00B82614"/>
    <w:rsid w:val="00B83D99"/>
    <w:rsid w:val="00B843BD"/>
    <w:rsid w:val="00B84A36"/>
    <w:rsid w:val="00B869DF"/>
    <w:rsid w:val="00B90E00"/>
    <w:rsid w:val="00BA1B0B"/>
    <w:rsid w:val="00BA5728"/>
    <w:rsid w:val="00BB238B"/>
    <w:rsid w:val="00BC37E4"/>
    <w:rsid w:val="00BC5411"/>
    <w:rsid w:val="00BD6049"/>
    <w:rsid w:val="00BF3E4E"/>
    <w:rsid w:val="00BF4D09"/>
    <w:rsid w:val="00BF692C"/>
    <w:rsid w:val="00C04279"/>
    <w:rsid w:val="00C146AF"/>
    <w:rsid w:val="00C23B57"/>
    <w:rsid w:val="00C31BF8"/>
    <w:rsid w:val="00C342EF"/>
    <w:rsid w:val="00C44FF8"/>
    <w:rsid w:val="00C50489"/>
    <w:rsid w:val="00C53A54"/>
    <w:rsid w:val="00C5417E"/>
    <w:rsid w:val="00C64685"/>
    <w:rsid w:val="00C771DE"/>
    <w:rsid w:val="00C9688E"/>
    <w:rsid w:val="00CC00A6"/>
    <w:rsid w:val="00CD4427"/>
    <w:rsid w:val="00CE264C"/>
    <w:rsid w:val="00CE5F17"/>
    <w:rsid w:val="00CE6D9D"/>
    <w:rsid w:val="00CE6DF8"/>
    <w:rsid w:val="00CF20F6"/>
    <w:rsid w:val="00CF5923"/>
    <w:rsid w:val="00CF5E8C"/>
    <w:rsid w:val="00CF7BEE"/>
    <w:rsid w:val="00D000C0"/>
    <w:rsid w:val="00D05C62"/>
    <w:rsid w:val="00D0648A"/>
    <w:rsid w:val="00D0729A"/>
    <w:rsid w:val="00D14B5E"/>
    <w:rsid w:val="00D26201"/>
    <w:rsid w:val="00D30F1A"/>
    <w:rsid w:val="00D33997"/>
    <w:rsid w:val="00D3736A"/>
    <w:rsid w:val="00D37FF9"/>
    <w:rsid w:val="00D53AD4"/>
    <w:rsid w:val="00D57F9D"/>
    <w:rsid w:val="00D714CE"/>
    <w:rsid w:val="00D76524"/>
    <w:rsid w:val="00D774FD"/>
    <w:rsid w:val="00D81CFC"/>
    <w:rsid w:val="00D82272"/>
    <w:rsid w:val="00D84A27"/>
    <w:rsid w:val="00D864AB"/>
    <w:rsid w:val="00D866AE"/>
    <w:rsid w:val="00D90DAA"/>
    <w:rsid w:val="00DA7E02"/>
    <w:rsid w:val="00DB72EF"/>
    <w:rsid w:val="00DB781C"/>
    <w:rsid w:val="00DC2B78"/>
    <w:rsid w:val="00DC7ECE"/>
    <w:rsid w:val="00DF2D6F"/>
    <w:rsid w:val="00E20670"/>
    <w:rsid w:val="00E21DAF"/>
    <w:rsid w:val="00E230A3"/>
    <w:rsid w:val="00E27F57"/>
    <w:rsid w:val="00E323D7"/>
    <w:rsid w:val="00E33C4B"/>
    <w:rsid w:val="00E402B7"/>
    <w:rsid w:val="00E403B9"/>
    <w:rsid w:val="00E46600"/>
    <w:rsid w:val="00E548D7"/>
    <w:rsid w:val="00E7509E"/>
    <w:rsid w:val="00E81EC4"/>
    <w:rsid w:val="00E85FCB"/>
    <w:rsid w:val="00E8678C"/>
    <w:rsid w:val="00E964B1"/>
    <w:rsid w:val="00EA0CCF"/>
    <w:rsid w:val="00EA2316"/>
    <w:rsid w:val="00EA572C"/>
    <w:rsid w:val="00EB198C"/>
    <w:rsid w:val="00ED56A5"/>
    <w:rsid w:val="00EE4B9E"/>
    <w:rsid w:val="00EF2FE7"/>
    <w:rsid w:val="00F05CD9"/>
    <w:rsid w:val="00F06205"/>
    <w:rsid w:val="00F06A88"/>
    <w:rsid w:val="00F075AE"/>
    <w:rsid w:val="00F1110C"/>
    <w:rsid w:val="00F1166E"/>
    <w:rsid w:val="00F433A6"/>
    <w:rsid w:val="00F44C43"/>
    <w:rsid w:val="00F45919"/>
    <w:rsid w:val="00F66264"/>
    <w:rsid w:val="00F722D9"/>
    <w:rsid w:val="00F83FC2"/>
    <w:rsid w:val="00F8429B"/>
    <w:rsid w:val="00F87F4F"/>
    <w:rsid w:val="00F90B9F"/>
    <w:rsid w:val="00FA060F"/>
    <w:rsid w:val="00FA5732"/>
    <w:rsid w:val="00FB3AB4"/>
    <w:rsid w:val="00FB7EB8"/>
    <w:rsid w:val="00FC13EF"/>
    <w:rsid w:val="00FE0F85"/>
    <w:rsid w:val="00FE1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C338E"/>
  <w15:docId w15:val="{2E83FCD4-63E1-4B77-B245-5F384658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C8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02511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77394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39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9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14B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329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A627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62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4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921B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30F1A"/>
    <w:rPr>
      <w:rFonts w:ascii="Arial" w:hAnsi="Arial" w:cs="Arial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213BC2"/>
    <w:rPr>
      <w:color w:val="800080"/>
      <w:u w:val="single"/>
    </w:rPr>
  </w:style>
  <w:style w:type="paragraph" w:customStyle="1" w:styleId="xl65">
    <w:name w:val="xl65"/>
    <w:basedOn w:val="a"/>
    <w:rsid w:val="00213BC2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213B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213B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213B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94A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4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94A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4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60329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03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C23B57"/>
    <w:pPr>
      <w:spacing w:after="120"/>
    </w:pPr>
  </w:style>
  <w:style w:type="character" w:customStyle="1" w:styleId="af1">
    <w:name w:val="Основной текст Знак"/>
    <w:basedOn w:val="a0"/>
    <w:link w:val="af0"/>
    <w:rsid w:val="00C23B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_Tkachenko6@nnpo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V-SNG-RESUME@sm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7DC6-7B32-49D1-BE7F-E64503F5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бековаКТ</dc:creator>
  <cp:lastModifiedBy>Ефимова Ирина Сергеевна</cp:lastModifiedBy>
  <cp:revision>8</cp:revision>
  <cp:lastPrinted>2023-07-20T08:06:00Z</cp:lastPrinted>
  <dcterms:created xsi:type="dcterms:W3CDTF">2023-07-21T13:09:00Z</dcterms:created>
  <dcterms:modified xsi:type="dcterms:W3CDTF">2023-07-24T10:53:00Z</dcterms:modified>
</cp:coreProperties>
</file>